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886F6" w14:textId="04C686D4" w:rsidR="00BC2A94" w:rsidRPr="002D20EA" w:rsidRDefault="00D4544D" w:rsidP="002D20EA">
      <w:pPr>
        <w:pBdr>
          <w:top w:val="single" w:sz="4" w:space="1" w:color="auto"/>
          <w:left w:val="single" w:sz="4" w:space="4" w:color="auto"/>
          <w:bottom w:val="single" w:sz="4" w:space="1" w:color="auto"/>
          <w:right w:val="single" w:sz="4" w:space="4" w:color="auto"/>
        </w:pBdr>
        <w:shd w:val="pct20" w:color="auto" w:fill="auto"/>
        <w:jc w:val="center"/>
        <w:rPr>
          <w:rFonts w:ascii="Avenir Book" w:hAnsi="Avenir Book"/>
          <w:b/>
        </w:rPr>
      </w:pPr>
      <w:r w:rsidRPr="002D20EA">
        <w:rPr>
          <w:rFonts w:ascii="Avenir Book" w:hAnsi="Avenir Book" w:cs="Arial"/>
          <w:b/>
          <w:caps/>
        </w:rPr>
        <w:t xml:space="preserve">SOUTIEN </w:t>
      </w:r>
      <w:r w:rsidR="00F55316" w:rsidRPr="002D20EA">
        <w:rPr>
          <w:rFonts w:ascii="Avenir Book" w:hAnsi="Avenir Book" w:cs="Arial"/>
          <w:b/>
          <w:caps/>
        </w:rPr>
        <w:t>AUX PROJETS SCIENCE ET SOCI</w:t>
      </w:r>
      <w:r w:rsidR="00AD21CC">
        <w:rPr>
          <w:rFonts w:ascii="Avenir Book" w:hAnsi="Avenir Book" w:cs="Arial"/>
          <w:b/>
          <w:caps/>
        </w:rPr>
        <w:t>É</w:t>
      </w:r>
      <w:r w:rsidR="00F55316" w:rsidRPr="002D20EA">
        <w:rPr>
          <w:rFonts w:ascii="Avenir Book" w:hAnsi="Avenir Book" w:cs="Arial"/>
          <w:b/>
          <w:caps/>
        </w:rPr>
        <w:t>T</w:t>
      </w:r>
      <w:r w:rsidR="00AD21CC">
        <w:rPr>
          <w:rFonts w:ascii="Avenir Book" w:hAnsi="Avenir Book" w:cs="Arial"/>
          <w:b/>
          <w:caps/>
        </w:rPr>
        <w:t>É</w:t>
      </w:r>
    </w:p>
    <w:p w14:paraId="0A37501D" w14:textId="19A7E100" w:rsidR="001718B0" w:rsidRPr="002D20EA" w:rsidRDefault="000A219C" w:rsidP="002D20EA">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Avenir Book" w:hAnsi="Avenir Book"/>
          <w:b/>
          <w:bCs/>
        </w:rPr>
      </w:pPr>
      <w:r w:rsidRPr="002D20EA">
        <w:rPr>
          <w:rFonts w:ascii="Avenir Book" w:hAnsi="Avenir Book"/>
          <w:b/>
          <w:bCs/>
        </w:rPr>
        <w:t>Année 20</w:t>
      </w:r>
      <w:r w:rsidR="009875C8" w:rsidRPr="002D20EA">
        <w:rPr>
          <w:rFonts w:ascii="Avenir Book" w:hAnsi="Avenir Book"/>
          <w:b/>
          <w:bCs/>
        </w:rPr>
        <w:t>2</w:t>
      </w:r>
      <w:r w:rsidR="00B430A8">
        <w:rPr>
          <w:rFonts w:ascii="Avenir Book" w:hAnsi="Avenir Book"/>
          <w:b/>
          <w:bCs/>
        </w:rPr>
        <w:t>6</w:t>
      </w:r>
    </w:p>
    <w:p w14:paraId="5DAB6C7B" w14:textId="77777777" w:rsidR="00C922F2" w:rsidRDefault="00C922F2" w:rsidP="00C922F2">
      <w:pPr>
        <w:tabs>
          <w:tab w:val="center" w:pos="4320"/>
        </w:tabs>
        <w:jc w:val="center"/>
        <w:rPr>
          <w:rFonts w:ascii="Avenir Book" w:hAnsi="Avenir Book"/>
          <w:b/>
        </w:rPr>
      </w:pPr>
    </w:p>
    <w:p w14:paraId="2C170F2E" w14:textId="77777777" w:rsidR="002D20EA" w:rsidRPr="00AD21CC" w:rsidRDefault="002D20EA" w:rsidP="002D20EA">
      <w:pPr>
        <w:jc w:val="center"/>
        <w:rPr>
          <w:rFonts w:ascii="Avenir Book" w:eastAsia="Calibri" w:hAnsi="Avenir Book" w:cs="Calibri"/>
          <w:color w:val="2F5496" w:themeColor="accent1" w:themeShade="BF"/>
          <w:sz w:val="44"/>
          <w:szCs w:val="44"/>
        </w:rPr>
      </w:pPr>
      <w:r w:rsidRPr="00AD21CC">
        <w:rPr>
          <w:rFonts w:ascii="Avenir Book" w:eastAsia="Garamond" w:hAnsi="Avenir Book"/>
          <w:color w:val="2F5496" w:themeColor="accent1" w:themeShade="BF"/>
          <w:sz w:val="44"/>
          <w:szCs w:val="44"/>
        </w:rPr>
        <w:t xml:space="preserve">LETTRE DE DEMANDE DE SUBVENTION </w:t>
      </w:r>
      <w:r w:rsidRPr="00AD21CC">
        <w:rPr>
          <w:rFonts w:ascii="Avenir Book" w:eastAsia="Garamond" w:hAnsi="Avenir Book"/>
          <w:color w:val="2F5496" w:themeColor="accent1" w:themeShade="BF"/>
          <w:sz w:val="44"/>
          <w:szCs w:val="44"/>
        </w:rPr>
        <w:br/>
        <w:t>ET ATTESTATION SUR L’HONNEUR</w:t>
      </w:r>
    </w:p>
    <w:p w14:paraId="3AA38781" w14:textId="77777777" w:rsidR="002D20EA" w:rsidRPr="00AD21CC" w:rsidRDefault="002D20EA" w:rsidP="002D20EA">
      <w:pPr>
        <w:spacing w:after="244" w:line="252" w:lineRule="auto"/>
        <w:ind w:left="111" w:right="70" w:hanging="10"/>
        <w:jc w:val="both"/>
        <w:rPr>
          <w:rFonts w:ascii="Avenir Book" w:eastAsia="Calibri" w:hAnsi="Avenir Book"/>
          <w:b/>
          <w:bCs/>
          <w:color w:val="181717"/>
          <w:sz w:val="20"/>
          <w:szCs w:val="20"/>
        </w:rPr>
      </w:pPr>
    </w:p>
    <w:p w14:paraId="50B5042D" w14:textId="1E976611" w:rsidR="002D20EA" w:rsidRPr="00AD21CC" w:rsidRDefault="002D20EA" w:rsidP="002D20EA">
      <w:pPr>
        <w:spacing w:after="244" w:line="252" w:lineRule="auto"/>
        <w:ind w:left="111" w:right="70" w:hanging="10"/>
        <w:jc w:val="both"/>
        <w:rPr>
          <w:rFonts w:ascii="Avenir Book" w:eastAsia="Calibri" w:hAnsi="Avenir Book"/>
          <w:b/>
          <w:bCs/>
          <w:color w:val="181717"/>
          <w:sz w:val="20"/>
          <w:szCs w:val="20"/>
        </w:rPr>
      </w:pPr>
      <w:r w:rsidRPr="00AD21CC">
        <w:rPr>
          <w:rFonts w:ascii="Avenir Book" w:eastAsia="Calibri" w:hAnsi="Avenir Book"/>
          <w:b/>
          <w:bCs/>
          <w:color w:val="181717"/>
          <w:sz w:val="20"/>
          <w:szCs w:val="20"/>
        </w:rPr>
        <w:t>Cette fiche doit obligatoirement être remplie pour toutes les demandes (initiale ou renouvellement) et quel que soit le montant de la subvention sollicitée. Si le signataire n’est pas le représentant légal de l’organisme, merci de joindre la délégation de signature lui permettant d’engager celui-ci.</w:t>
      </w:r>
    </w:p>
    <w:p w14:paraId="639A9554" w14:textId="5C1F83EC" w:rsidR="00B73191" w:rsidRPr="00AD21CC" w:rsidRDefault="00B73191" w:rsidP="002D20EA">
      <w:pPr>
        <w:pStyle w:val="NormalWeb"/>
        <w:rPr>
          <w:rFonts w:ascii="Avenir Book" w:hAnsi="Avenir Book"/>
        </w:rPr>
      </w:pPr>
      <w:r w:rsidRPr="00AD21CC">
        <w:rPr>
          <w:rFonts w:ascii="Avenir Book" w:hAnsi="Avenir Book"/>
        </w:rPr>
        <w:t xml:space="preserve">Je soussigné(e), </w:t>
      </w:r>
      <w:r w:rsidR="005B132A" w:rsidRPr="00AD21CC">
        <w:rPr>
          <w:rFonts w:ascii="Avenir Book" w:hAnsi="Avenir Book"/>
        </w:rPr>
        <w:fldChar w:fldCharType="begin">
          <w:ffData>
            <w:name w:val="Texte1"/>
            <w:enabled/>
            <w:calcOnExit w:val="0"/>
            <w:textInput/>
          </w:ffData>
        </w:fldChar>
      </w:r>
      <w:bookmarkStart w:id="0" w:name="Texte1"/>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bookmarkEnd w:id="0"/>
    </w:p>
    <w:p w14:paraId="683D85AB" w14:textId="7B9E740B" w:rsidR="002D20EA" w:rsidRPr="00AD21CC" w:rsidRDefault="002D20EA" w:rsidP="002D20EA">
      <w:pPr>
        <w:pStyle w:val="NormalWeb"/>
        <w:rPr>
          <w:rFonts w:ascii="Avenir Book" w:hAnsi="Avenir Book"/>
        </w:rPr>
      </w:pPr>
      <w:r w:rsidRPr="00AD21CC">
        <w:rPr>
          <w:rFonts w:ascii="Avenir Book" w:hAnsi="Avenir Book"/>
        </w:rPr>
        <w:t xml:space="preserve">En tant que :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567D5135" w14:textId="77777777" w:rsidR="002D20EA" w:rsidRPr="00AD21CC" w:rsidRDefault="002D20EA" w:rsidP="002D20EA">
      <w:pPr>
        <w:pStyle w:val="Paragraphedeliste"/>
        <w:numPr>
          <w:ilvl w:val="0"/>
          <w:numId w:val="5"/>
        </w:numPr>
        <w:spacing w:after="198" w:line="260" w:lineRule="auto"/>
        <w:rPr>
          <w:rFonts w:ascii="Avenir Book" w:eastAsia="Calibri" w:hAnsi="Avenir Book"/>
          <w:color w:val="181717"/>
        </w:rPr>
      </w:pPr>
      <w:proofErr w:type="gramStart"/>
      <w:r w:rsidRPr="00AD21CC">
        <w:rPr>
          <w:rFonts w:ascii="Avenir Book" w:eastAsia="Calibri" w:hAnsi="Avenir Book"/>
          <w:color w:val="181717"/>
        </w:rPr>
        <w:t>certifie</w:t>
      </w:r>
      <w:proofErr w:type="gramEnd"/>
      <w:r w:rsidRPr="00AD21CC">
        <w:rPr>
          <w:rFonts w:ascii="Avenir Book" w:eastAsia="Calibri" w:hAnsi="Avenir Book"/>
          <w:color w:val="181717"/>
        </w:rPr>
        <w:t xml:space="preserve"> exactes et sincères les informations du présent dossier</w:t>
      </w:r>
    </w:p>
    <w:p w14:paraId="6FC28BF2" w14:textId="5B124100" w:rsidR="002D20EA" w:rsidRPr="00AD21CC" w:rsidRDefault="002D20EA" w:rsidP="002D20EA">
      <w:pPr>
        <w:pStyle w:val="Paragraphedeliste"/>
        <w:numPr>
          <w:ilvl w:val="0"/>
          <w:numId w:val="5"/>
        </w:numPr>
        <w:spacing w:after="198" w:line="260" w:lineRule="auto"/>
        <w:rPr>
          <w:rFonts w:ascii="Avenir Book" w:eastAsia="Calibri" w:hAnsi="Avenir Book"/>
          <w:color w:val="181717"/>
        </w:rPr>
      </w:pPr>
      <w:proofErr w:type="gramStart"/>
      <w:r w:rsidRPr="00AD21CC">
        <w:rPr>
          <w:rFonts w:ascii="Avenir Book" w:eastAsia="Calibri" w:hAnsi="Avenir Book"/>
          <w:color w:val="181717"/>
        </w:rPr>
        <w:t>demande</w:t>
      </w:r>
      <w:proofErr w:type="gramEnd"/>
      <w:r w:rsidRPr="00AD21CC">
        <w:rPr>
          <w:rFonts w:ascii="Avenir Book" w:eastAsia="Calibri" w:hAnsi="Avenir Book"/>
          <w:color w:val="181717"/>
        </w:rPr>
        <w:t xml:space="preserve"> une subvention de :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r w:rsidRPr="00AD21CC">
        <w:rPr>
          <w:rFonts w:ascii="Avenir Book" w:eastAsia="Calibri" w:hAnsi="Avenir Book"/>
          <w:color w:val="181717"/>
        </w:rPr>
        <w:t xml:space="preserve">    € (euros) </w:t>
      </w:r>
    </w:p>
    <w:p w14:paraId="5EDA45B4" w14:textId="374E82A1" w:rsidR="002D20EA" w:rsidRPr="00AD21CC" w:rsidRDefault="002D20EA" w:rsidP="002D20EA">
      <w:pPr>
        <w:pStyle w:val="Paragraphedeliste"/>
        <w:spacing w:after="198" w:line="260" w:lineRule="auto"/>
        <w:ind w:left="135"/>
        <w:rPr>
          <w:rFonts w:ascii="Avenir Book" w:eastAsia="Calibri" w:hAnsi="Avenir Book"/>
          <w:color w:val="181717"/>
        </w:rPr>
      </w:pPr>
      <w:proofErr w:type="gramStart"/>
      <w:r w:rsidRPr="00AD21CC">
        <w:rPr>
          <w:rFonts w:ascii="Avenir Book" w:eastAsia="Calibri" w:hAnsi="Avenir Book"/>
          <w:color w:val="181717"/>
        </w:rPr>
        <w:t>pour</w:t>
      </w:r>
      <w:proofErr w:type="gramEnd"/>
      <w:r w:rsidRPr="00AD21CC">
        <w:rPr>
          <w:rFonts w:ascii="Avenir Book" w:eastAsia="Calibri" w:hAnsi="Avenir Book"/>
          <w:color w:val="181717"/>
        </w:rPr>
        <w:t xml:space="preserve"> la réalisation du projet suivant : </w:t>
      </w:r>
      <w:r w:rsidR="005B132A" w:rsidRPr="00AD21CC">
        <w:rPr>
          <w:rFonts w:ascii="Avenir Book" w:hAnsi="Avenir Book"/>
        </w:rPr>
        <w:t xml:space="preserve">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76C6599C" w14:textId="77777777" w:rsidR="002D20EA" w:rsidRPr="00AD21CC" w:rsidRDefault="002D20EA" w:rsidP="002D20EA">
      <w:pPr>
        <w:spacing w:after="61" w:line="260" w:lineRule="auto"/>
        <w:rPr>
          <w:rFonts w:ascii="Avenir Book" w:hAnsi="Avenir Book"/>
        </w:rPr>
      </w:pPr>
    </w:p>
    <w:p w14:paraId="7BD56468" w14:textId="77777777" w:rsidR="002D20EA" w:rsidRPr="00AD21CC" w:rsidRDefault="002D20EA" w:rsidP="002D20EA">
      <w:pPr>
        <w:spacing w:after="61" w:line="260" w:lineRule="auto"/>
        <w:rPr>
          <w:rFonts w:ascii="Avenir Book" w:hAnsi="Avenir Book"/>
        </w:rPr>
      </w:pPr>
    </w:p>
    <w:p w14:paraId="13DB9CAE" w14:textId="77777777" w:rsidR="002D20EA" w:rsidRPr="00AD21CC" w:rsidRDefault="002D20EA" w:rsidP="002D20EA">
      <w:pPr>
        <w:spacing w:after="61" w:line="260" w:lineRule="auto"/>
        <w:rPr>
          <w:rFonts w:ascii="Avenir Book" w:hAnsi="Avenir Book"/>
        </w:rPr>
      </w:pPr>
    </w:p>
    <w:p w14:paraId="5765B9AB" w14:textId="77777777" w:rsidR="002D20EA" w:rsidRPr="00AD21CC" w:rsidRDefault="002D20EA" w:rsidP="002D20EA">
      <w:pPr>
        <w:spacing w:after="61" w:line="260" w:lineRule="auto"/>
        <w:rPr>
          <w:rFonts w:ascii="Avenir Book" w:hAnsi="Avenir Book"/>
        </w:rPr>
      </w:pPr>
    </w:p>
    <w:p w14:paraId="7B8A114D" w14:textId="0B9363FF" w:rsidR="00B73191" w:rsidRPr="00AD21CC" w:rsidRDefault="00B73191" w:rsidP="002D20EA">
      <w:pPr>
        <w:spacing w:after="61" w:line="260" w:lineRule="auto"/>
        <w:rPr>
          <w:rFonts w:ascii="Avenir Book" w:hAnsi="Avenir Book"/>
        </w:rPr>
      </w:pPr>
      <w:r w:rsidRPr="00AD21CC">
        <w:rPr>
          <w:rFonts w:ascii="Avenir Book" w:hAnsi="Avenir Book"/>
        </w:rPr>
        <w:t xml:space="preserve">Fait </w:t>
      </w:r>
      <w:r w:rsidR="002D20EA" w:rsidRPr="00AD21CC">
        <w:rPr>
          <w:rFonts w:ascii="Avenir Book" w:hAnsi="Avenir Book"/>
        </w:rPr>
        <w:t xml:space="preserve">à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r w:rsidR="002D20EA" w:rsidRPr="00AD21CC">
        <w:rPr>
          <w:rFonts w:ascii="Avenir Book" w:hAnsi="Avenir Book"/>
        </w:rPr>
        <w:t xml:space="preserve">      </w:t>
      </w:r>
      <w:proofErr w:type="gramStart"/>
      <w:r w:rsidR="002D20EA" w:rsidRPr="00AD21CC">
        <w:rPr>
          <w:rFonts w:ascii="Avenir Book" w:hAnsi="Avenir Book"/>
        </w:rPr>
        <w:t xml:space="preserve">  </w:t>
      </w:r>
      <w:r w:rsidRPr="00AD21CC">
        <w:rPr>
          <w:rFonts w:ascii="Avenir Book" w:hAnsi="Avenir Book"/>
        </w:rPr>
        <w:t>,</w:t>
      </w:r>
      <w:proofErr w:type="gramEnd"/>
      <w:r w:rsidRPr="00AD21CC">
        <w:rPr>
          <w:rFonts w:ascii="Avenir Book" w:hAnsi="Avenir Book"/>
        </w:rPr>
        <w:t xml:space="preserve"> le</w:t>
      </w:r>
      <w:r w:rsidR="005B132A" w:rsidRPr="00AD21CC">
        <w:rPr>
          <w:rFonts w:ascii="Avenir Book" w:hAnsi="Avenir Book"/>
        </w:rPr>
        <w:t xml:space="preserve">   </w:t>
      </w:r>
      <w:r w:rsidR="005B132A" w:rsidRPr="00AD21CC">
        <w:rPr>
          <w:rFonts w:ascii="Avenir Book" w:hAnsi="Avenir Book"/>
        </w:rPr>
        <w:fldChar w:fldCharType="begin">
          <w:ffData>
            <w:name w:val="Texte1"/>
            <w:enabled/>
            <w:calcOnExit w:val="0"/>
            <w:textInput/>
          </w:ffData>
        </w:fldChar>
      </w:r>
      <w:r w:rsidR="005B132A" w:rsidRPr="00AD21CC">
        <w:rPr>
          <w:rFonts w:ascii="Avenir Book" w:hAnsi="Avenir Book"/>
        </w:rPr>
        <w:instrText xml:space="preserve"> FORMTEXT </w:instrText>
      </w:r>
      <w:r w:rsidR="005B132A" w:rsidRPr="00AD21CC">
        <w:rPr>
          <w:rFonts w:ascii="Avenir Book" w:hAnsi="Avenir Book"/>
        </w:rPr>
      </w:r>
      <w:r w:rsidR="005B132A" w:rsidRPr="00AD21CC">
        <w:rPr>
          <w:rFonts w:ascii="Avenir Book" w:hAnsi="Avenir Book"/>
        </w:rPr>
        <w:fldChar w:fldCharType="separate"/>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noProof/>
        </w:rPr>
        <w:t> </w:t>
      </w:r>
      <w:r w:rsidR="005B132A" w:rsidRPr="00AD21CC">
        <w:rPr>
          <w:rFonts w:ascii="Avenir Book" w:hAnsi="Avenir Book"/>
        </w:rPr>
        <w:fldChar w:fldCharType="end"/>
      </w:r>
    </w:p>
    <w:p w14:paraId="186FDADD" w14:textId="1DADB13E" w:rsidR="00B73191" w:rsidRPr="00AD21CC" w:rsidRDefault="00B73191" w:rsidP="002D20EA">
      <w:pPr>
        <w:rPr>
          <w:rFonts w:ascii="Avenir Book" w:hAnsi="Avenir Book"/>
        </w:rPr>
      </w:pPr>
    </w:p>
    <w:p w14:paraId="3A325BDE" w14:textId="77777777" w:rsidR="00B73191" w:rsidRPr="00AD21CC" w:rsidRDefault="00B73191" w:rsidP="00B73191">
      <w:pPr>
        <w:tabs>
          <w:tab w:val="right" w:pos="9356"/>
        </w:tabs>
        <w:rPr>
          <w:rFonts w:ascii="Avenir Book" w:hAnsi="Avenir Book"/>
        </w:rPr>
      </w:pPr>
    </w:p>
    <w:p w14:paraId="484FD0C2" w14:textId="16ACA36F" w:rsidR="00AC0269" w:rsidRPr="00AD21CC" w:rsidRDefault="008331E9" w:rsidP="5D7D4C31">
      <w:pPr>
        <w:tabs>
          <w:tab w:val="right" w:pos="9356"/>
        </w:tabs>
        <w:rPr>
          <w:rFonts w:ascii="Avenir Book" w:hAnsi="Avenir Book"/>
        </w:rPr>
      </w:pPr>
      <w:r w:rsidRPr="00AD21CC">
        <w:rPr>
          <w:rFonts w:ascii="Avenir Book" w:hAnsi="Avenir Book"/>
        </w:rPr>
        <w:t>Signature du porteur de projet :</w:t>
      </w:r>
    </w:p>
    <w:p w14:paraId="7A053EA4" w14:textId="6AF63FF1" w:rsidR="00AC0269" w:rsidRPr="00AD21CC" w:rsidRDefault="00AC0269" w:rsidP="5D7D4C31">
      <w:pPr>
        <w:tabs>
          <w:tab w:val="right" w:pos="9356"/>
        </w:tabs>
        <w:rPr>
          <w:rFonts w:ascii="Avenir Book" w:hAnsi="Avenir Book"/>
        </w:rPr>
      </w:pPr>
    </w:p>
    <w:p w14:paraId="174915FB" w14:textId="4152ED79" w:rsidR="00AC0269" w:rsidRPr="00AD21CC" w:rsidRDefault="00AC0269" w:rsidP="5D7D4C31">
      <w:pPr>
        <w:tabs>
          <w:tab w:val="right" w:pos="9356"/>
        </w:tabs>
        <w:rPr>
          <w:rFonts w:ascii="Avenir Book" w:hAnsi="Avenir Book"/>
        </w:rPr>
      </w:pPr>
    </w:p>
    <w:p w14:paraId="02039F67" w14:textId="30E0DDF5" w:rsidR="00AC0269" w:rsidRPr="00AD21CC" w:rsidRDefault="00AC0269" w:rsidP="5D7D4C31">
      <w:pPr>
        <w:tabs>
          <w:tab w:val="right" w:pos="9356"/>
        </w:tabs>
        <w:rPr>
          <w:rFonts w:ascii="Avenir Book" w:hAnsi="Avenir Book"/>
        </w:rPr>
      </w:pPr>
    </w:p>
    <w:p w14:paraId="192D475E" w14:textId="575458CD" w:rsidR="00AC0269" w:rsidRPr="00AD21CC" w:rsidRDefault="008331E9" w:rsidP="008331E9">
      <w:pPr>
        <w:tabs>
          <w:tab w:val="right" w:pos="9356"/>
        </w:tabs>
        <w:rPr>
          <w:rFonts w:ascii="Avenir Book" w:hAnsi="Avenir Book"/>
        </w:rPr>
      </w:pPr>
      <w:r w:rsidRPr="00AD21CC">
        <w:rPr>
          <w:rFonts w:ascii="Avenir Book" w:hAnsi="Avenir Book"/>
        </w:rPr>
        <w:t xml:space="preserve">Signature du </w:t>
      </w:r>
      <w:r w:rsidR="009B6893" w:rsidRPr="00AD21CC">
        <w:rPr>
          <w:rFonts w:ascii="Avenir Book" w:hAnsi="Avenir Book"/>
        </w:rPr>
        <w:t>responsable de l</w:t>
      </w:r>
      <w:r w:rsidR="00AC0269" w:rsidRPr="00AD21CC">
        <w:rPr>
          <w:rFonts w:ascii="Avenir Book" w:hAnsi="Avenir Book"/>
        </w:rPr>
        <w:t>a structure</w:t>
      </w:r>
      <w:r w:rsidR="00831D45" w:rsidRPr="00AD21CC">
        <w:rPr>
          <w:rFonts w:ascii="Avenir Book" w:hAnsi="Avenir Book"/>
        </w:rPr>
        <w:t> :</w:t>
      </w:r>
    </w:p>
    <w:p w14:paraId="65F9C3DC" w14:textId="77777777" w:rsidR="009E0941" w:rsidRPr="00AD21CC" w:rsidRDefault="00831D45" w:rsidP="00AC0269">
      <w:pPr>
        <w:tabs>
          <w:tab w:val="left" w:pos="4536"/>
          <w:tab w:val="left" w:pos="5245"/>
          <w:tab w:val="right" w:pos="9356"/>
        </w:tabs>
        <w:rPr>
          <w:rFonts w:ascii="Avenir Book" w:hAnsi="Avenir Book"/>
        </w:rPr>
      </w:pPr>
      <w:r w:rsidRPr="00AD21CC">
        <w:rPr>
          <w:rFonts w:ascii="Avenir Book" w:hAnsi="Avenir Book"/>
        </w:rPr>
        <w:tab/>
      </w:r>
    </w:p>
    <w:p w14:paraId="5023141B" w14:textId="77777777" w:rsidR="009E0941" w:rsidRPr="00AD21CC" w:rsidRDefault="009E0941" w:rsidP="00AC0269">
      <w:pPr>
        <w:tabs>
          <w:tab w:val="left" w:pos="4536"/>
          <w:tab w:val="left" w:pos="5245"/>
          <w:tab w:val="right" w:pos="9356"/>
        </w:tabs>
        <w:rPr>
          <w:rFonts w:ascii="Avenir Book" w:hAnsi="Avenir Book"/>
        </w:rPr>
      </w:pPr>
    </w:p>
    <w:p w14:paraId="1F3B1409" w14:textId="77777777" w:rsidR="009E0941" w:rsidRPr="00C922F2" w:rsidRDefault="009E0941" w:rsidP="00AC0269">
      <w:pPr>
        <w:tabs>
          <w:tab w:val="left" w:pos="4536"/>
          <w:tab w:val="left" w:pos="5245"/>
          <w:tab w:val="right" w:pos="9356"/>
        </w:tabs>
        <w:rPr>
          <w:rFonts w:ascii="Avenir Book" w:hAnsi="Avenir Book"/>
        </w:rPr>
      </w:pPr>
    </w:p>
    <w:p w14:paraId="664355AD" w14:textId="77777777" w:rsidR="009E0941" w:rsidRPr="00C922F2" w:rsidRDefault="009E0941" w:rsidP="00AC0269">
      <w:pPr>
        <w:tabs>
          <w:tab w:val="left" w:pos="4536"/>
          <w:tab w:val="left" w:pos="5245"/>
          <w:tab w:val="right" w:pos="9356"/>
        </w:tabs>
        <w:rPr>
          <w:rFonts w:ascii="Avenir Book" w:hAnsi="Avenir Book"/>
        </w:rPr>
      </w:pPr>
    </w:p>
    <w:sectPr w:rsidR="009E0941" w:rsidRPr="00C922F2" w:rsidSect="00831D45">
      <w:headerReference w:type="default" r:id="rId11"/>
      <w:footerReference w:type="default" r:id="rId12"/>
      <w:type w:val="continuous"/>
      <w:pgSz w:w="12240" w:h="15840" w:code="11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FCFC" w14:textId="77777777" w:rsidR="005878A4" w:rsidRDefault="005878A4">
      <w:r>
        <w:separator/>
      </w:r>
    </w:p>
  </w:endnote>
  <w:endnote w:type="continuationSeparator" w:id="0">
    <w:p w14:paraId="4DC5DD90" w14:textId="77777777" w:rsidR="005878A4" w:rsidRDefault="005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5FDE" w14:textId="77777777" w:rsidR="00AC0269" w:rsidRDefault="00AC0269">
    <w:pPr>
      <w:pStyle w:val="Pieddepage"/>
      <w:jc w:val="right"/>
    </w:pPr>
    <w:r>
      <w:rPr>
        <w:b/>
        <w:bCs/>
      </w:rPr>
      <w:fldChar w:fldCharType="begin"/>
    </w:r>
    <w:r w:rsidR="00A03061">
      <w:rPr>
        <w:b/>
        <w:bCs/>
      </w:rPr>
      <w:instrText>PAGE</w:instrText>
    </w:r>
    <w:r>
      <w:rPr>
        <w:b/>
        <w:bCs/>
      </w:rPr>
      <w:fldChar w:fldCharType="separate"/>
    </w:r>
    <w:r w:rsidR="00AB04C1">
      <w:rPr>
        <w:b/>
        <w:bCs/>
        <w:noProof/>
      </w:rPr>
      <w:t>3</w:t>
    </w:r>
    <w:r>
      <w:rPr>
        <w:b/>
        <w:bCs/>
      </w:rPr>
      <w:fldChar w:fldCharType="end"/>
    </w:r>
    <w:r>
      <w:t xml:space="preserve"> / </w:t>
    </w:r>
    <w:r>
      <w:rPr>
        <w:b/>
        <w:bCs/>
      </w:rPr>
      <w:fldChar w:fldCharType="begin"/>
    </w:r>
    <w:r w:rsidR="00A03061">
      <w:rPr>
        <w:b/>
        <w:bCs/>
      </w:rPr>
      <w:instrText>NUMPAGES</w:instrText>
    </w:r>
    <w:r>
      <w:rPr>
        <w:b/>
        <w:bCs/>
      </w:rPr>
      <w:fldChar w:fldCharType="separate"/>
    </w:r>
    <w:r w:rsidR="00AB04C1">
      <w:rPr>
        <w:b/>
        <w:bCs/>
        <w:noProof/>
      </w:rPr>
      <w:t>4</w:t>
    </w:r>
    <w:r>
      <w:rPr>
        <w:b/>
        <w:bCs/>
      </w:rPr>
      <w:fldChar w:fldCharType="end"/>
    </w:r>
  </w:p>
  <w:p w14:paraId="7165AB2F" w14:textId="6107BE57" w:rsidR="00B921C9" w:rsidRPr="00B921C9" w:rsidRDefault="00466977" w:rsidP="00B921C9">
    <w:pPr>
      <w:pStyle w:val="Pieddepage"/>
      <w:jc w:val="center"/>
      <w:rPr>
        <w:rFonts w:ascii="Avenir Book" w:hAnsi="Avenir Book"/>
        <w:sz w:val="20"/>
        <w:szCs w:val="20"/>
      </w:rPr>
    </w:pPr>
    <w:r>
      <w:rPr>
        <w:rFonts w:ascii="Avenir Book" w:hAnsi="Avenir Book"/>
        <w:sz w:val="20"/>
        <w:szCs w:val="20"/>
      </w:rPr>
      <w:t>Service Science et Société</w:t>
    </w:r>
    <w:r w:rsidR="00F47D06">
      <w:rPr>
        <w:rFonts w:ascii="Avenir Book" w:hAnsi="Avenir Book"/>
        <w:sz w:val="20"/>
        <w:szCs w:val="20"/>
      </w:rPr>
      <w:t xml:space="preserve"> </w:t>
    </w:r>
    <w:r w:rsidR="00002FE2">
      <w:rPr>
        <w:rFonts w:ascii="Avenir Book" w:hAnsi="Avenir Book"/>
        <w:sz w:val="20"/>
        <w:szCs w:val="20"/>
      </w:rPr>
      <w:t>–</w:t>
    </w:r>
    <w:r w:rsidR="00B921C9">
      <w:rPr>
        <w:rFonts w:ascii="Avenir Book" w:hAnsi="Avenir Book"/>
        <w:sz w:val="20"/>
        <w:szCs w:val="20"/>
      </w:rPr>
      <w:t xml:space="preserve"> </w:t>
    </w:r>
    <w:r w:rsidR="00002FE2">
      <w:rPr>
        <w:rFonts w:ascii="Avenir Book" w:hAnsi="Avenir Book"/>
        <w:sz w:val="20"/>
        <w:szCs w:val="20"/>
      </w:rPr>
      <w:t>science-societe</w:t>
    </w:r>
    <w:r w:rsidR="00B921C9" w:rsidRPr="00B921C9">
      <w:rPr>
        <w:rFonts w:ascii="Avenir Book" w:hAnsi="Avenir Book"/>
        <w:sz w:val="20"/>
        <w:szCs w:val="20"/>
      </w:rPr>
      <w:t>@uni</w:t>
    </w:r>
    <w:r w:rsidR="00442896">
      <w:rPr>
        <w:rFonts w:ascii="Avenir Book" w:hAnsi="Avenir Book"/>
        <w:sz w:val="20"/>
        <w:szCs w:val="20"/>
      </w:rPr>
      <w:t>v-cotedazur</w:t>
    </w:r>
    <w:r w:rsidR="00B921C9" w:rsidRPr="00B921C9">
      <w:rPr>
        <w:rFonts w:ascii="Avenir Book" w:hAnsi="Avenir Book"/>
        <w:sz w:val="20"/>
        <w:szCs w:val="20"/>
      </w:rPr>
      <w:t>.fr</w:t>
    </w:r>
  </w:p>
  <w:p w14:paraId="42C6D796" w14:textId="77777777" w:rsidR="00831D45" w:rsidRDefault="00831D45" w:rsidP="00831D4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10EF" w14:textId="77777777" w:rsidR="005878A4" w:rsidRDefault="005878A4">
      <w:r>
        <w:separator/>
      </w:r>
    </w:p>
  </w:footnote>
  <w:footnote w:type="continuationSeparator" w:id="0">
    <w:p w14:paraId="65E40A7A" w14:textId="77777777" w:rsidR="005878A4" w:rsidRDefault="0058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E37C" w14:textId="7E4F7E0B" w:rsidR="00B921C9" w:rsidRPr="00BA1F71" w:rsidRDefault="00BA1F71" w:rsidP="00BA1F71">
    <w:pPr>
      <w:pStyle w:val="Pieddepage"/>
      <w:jc w:val="center"/>
      <w:rPr>
        <w:rFonts w:ascii="Avenir Book" w:hAnsi="Avenir Book"/>
        <w:sz w:val="20"/>
        <w:szCs w:val="20"/>
      </w:rPr>
    </w:pPr>
    <w:r>
      <w:rPr>
        <w:rFonts w:ascii="Avenir Book" w:hAnsi="Avenir Book"/>
        <w:noProof/>
        <w:sz w:val="20"/>
        <w:szCs w:val="20"/>
      </w:rPr>
      <w:drawing>
        <wp:inline distT="0" distB="0" distL="0" distR="0" wp14:anchorId="4911FDE4" wp14:editId="54F8BE6B">
          <wp:extent cx="2384637" cy="585216"/>
          <wp:effectExtent l="0" t="0" r="3175" b="0"/>
          <wp:docPr id="41037524"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524" name="Image 1" descr="Une image contenant Police, Graphique, texte, logo&#10;&#10;Description générée automatiquement"/>
                  <pic:cNvPicPr/>
                </pic:nvPicPr>
                <pic:blipFill rotWithShape="1">
                  <a:blip r:embed="rId1"/>
                  <a:srcRect t="21164" b="19910"/>
                  <a:stretch/>
                </pic:blipFill>
                <pic:spPr bwMode="auto">
                  <a:xfrm>
                    <a:off x="0" y="0"/>
                    <a:ext cx="2392300" cy="587097"/>
                  </a:xfrm>
                  <a:prstGeom prst="rect">
                    <a:avLst/>
                  </a:prstGeom>
                  <a:ln>
                    <a:noFill/>
                  </a:ln>
                  <a:extLst>
                    <a:ext uri="{53640926-AAD7-44D8-BBD7-CCE9431645EC}">
                      <a14:shadowObscured xmlns:a14="http://schemas.microsoft.com/office/drawing/2010/main"/>
                    </a:ext>
                  </a:extLst>
                </pic:spPr>
              </pic:pic>
            </a:graphicData>
          </a:graphic>
        </wp:inline>
      </w:drawing>
    </w:r>
  </w:p>
  <w:p w14:paraId="4AF703AF" w14:textId="31411C1E" w:rsidR="00B921C9" w:rsidRDefault="00B921C9" w:rsidP="00ED35CB">
    <w:pPr>
      <w:jc w:val="center"/>
      <w:rPr>
        <w:rFonts w:ascii="Avenir Book" w:hAnsi="Avenir Book"/>
        <w:sz w:val="20"/>
        <w:szCs w:val="20"/>
      </w:rPr>
    </w:pPr>
    <w:r w:rsidRPr="00B921C9">
      <w:rPr>
        <w:rFonts w:ascii="Avenir Book" w:hAnsi="Avenir Book"/>
        <w:sz w:val="20"/>
        <w:szCs w:val="20"/>
      </w:rPr>
      <w:t xml:space="preserve">Appel </w:t>
    </w:r>
    <w:r w:rsidR="00F47D06">
      <w:rPr>
        <w:rFonts w:ascii="Avenir Book" w:hAnsi="Avenir Book"/>
        <w:sz w:val="20"/>
        <w:szCs w:val="20"/>
      </w:rPr>
      <w:t>à projets</w:t>
    </w:r>
    <w:r w:rsidRPr="00B921C9">
      <w:rPr>
        <w:rFonts w:ascii="Avenir Book" w:hAnsi="Avenir Book"/>
        <w:sz w:val="20"/>
        <w:szCs w:val="20"/>
      </w:rPr>
      <w:t xml:space="preserve"> </w:t>
    </w:r>
    <w:r w:rsidR="00466977">
      <w:rPr>
        <w:rFonts w:ascii="Avenir Book" w:hAnsi="Avenir Book"/>
        <w:sz w:val="20"/>
        <w:szCs w:val="20"/>
      </w:rPr>
      <w:t>Science et Société</w:t>
    </w:r>
    <w:r w:rsidRPr="00B921C9">
      <w:rPr>
        <w:rFonts w:ascii="Avenir Book" w:hAnsi="Avenir Book"/>
        <w:sz w:val="20"/>
        <w:szCs w:val="20"/>
      </w:rPr>
      <w:t xml:space="preserve"> 20</w:t>
    </w:r>
    <w:r w:rsidR="009875C8">
      <w:rPr>
        <w:rFonts w:ascii="Avenir Book" w:hAnsi="Avenir Book"/>
        <w:sz w:val="20"/>
        <w:szCs w:val="20"/>
      </w:rPr>
      <w:t>2</w:t>
    </w:r>
    <w:r w:rsidR="00B430A8">
      <w:rPr>
        <w:rFonts w:ascii="Avenir Book" w:hAnsi="Avenir Book"/>
        <w:sz w:val="20"/>
        <w:szCs w:val="20"/>
      </w:rPr>
      <w:t>6</w:t>
    </w:r>
  </w:p>
  <w:p w14:paraId="258AB7C5" w14:textId="77777777" w:rsidR="002D20EA" w:rsidRPr="00ED35CB" w:rsidRDefault="002D20EA" w:rsidP="00ED35CB">
    <w:pPr>
      <w:jc w:val="center"/>
      <w:rPr>
        <w:rFonts w:ascii="Avenir Book" w:hAnsi="Avenir Boo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5pt;height:10.85pt" o:bullet="t">
        <v:imagedata r:id="rId1" o:title="mso2AA"/>
      </v:shape>
    </w:pict>
  </w:numPicBullet>
  <w:abstractNum w:abstractNumId="0" w15:restartNumberingAfterBreak="0">
    <w:nsid w:val="157F6B6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0175272"/>
    <w:multiLevelType w:val="hybridMultilevel"/>
    <w:tmpl w:val="AFBC43A0"/>
    <w:lvl w:ilvl="0" w:tplc="1EA02B36">
      <w:start w:val="1"/>
      <w:numFmt w:val="bullet"/>
      <w:lvlText w:val="•"/>
      <w:lvlJc w:val="left"/>
      <w:pPr>
        <w:ind w:left="13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F28E76">
      <w:start w:val="1"/>
      <w:numFmt w:val="bullet"/>
      <w:lvlText w:val="-"/>
      <w:lvlJc w:val="left"/>
      <w:pPr>
        <w:ind w:left="23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1E8294A">
      <w:start w:val="1"/>
      <w:numFmt w:val="bullet"/>
      <w:lvlText w:val="▪"/>
      <w:lvlJc w:val="left"/>
      <w:pPr>
        <w:ind w:left="12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7220CE36">
      <w:start w:val="1"/>
      <w:numFmt w:val="bullet"/>
      <w:lvlText w:val="•"/>
      <w:lvlJc w:val="left"/>
      <w:pPr>
        <w:ind w:left="19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6E948C42">
      <w:start w:val="1"/>
      <w:numFmt w:val="bullet"/>
      <w:lvlText w:val="o"/>
      <w:lvlJc w:val="left"/>
      <w:pPr>
        <w:ind w:left="264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2F02E568">
      <w:start w:val="1"/>
      <w:numFmt w:val="bullet"/>
      <w:lvlText w:val="▪"/>
      <w:lvlJc w:val="left"/>
      <w:pPr>
        <w:ind w:left="336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49328880">
      <w:start w:val="1"/>
      <w:numFmt w:val="bullet"/>
      <w:lvlText w:val="•"/>
      <w:lvlJc w:val="left"/>
      <w:pPr>
        <w:ind w:left="408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F77021B6">
      <w:start w:val="1"/>
      <w:numFmt w:val="bullet"/>
      <w:lvlText w:val="o"/>
      <w:lvlJc w:val="left"/>
      <w:pPr>
        <w:ind w:left="480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C74AF184">
      <w:start w:val="1"/>
      <w:numFmt w:val="bullet"/>
      <w:lvlText w:val="▪"/>
      <w:lvlJc w:val="left"/>
      <w:pPr>
        <w:ind w:left="5523"/>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39B0425A"/>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CC9321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48265423">
    <w:abstractNumId w:val="0"/>
  </w:num>
  <w:num w:numId="2" w16cid:durableId="338239903">
    <w:abstractNumId w:val="3"/>
  </w:num>
  <w:num w:numId="3" w16cid:durableId="1399984951">
    <w:abstractNumId w:val="2"/>
  </w:num>
  <w:num w:numId="4" w16cid:durableId="1774284554">
    <w:abstractNumId w:val="4"/>
  </w:num>
  <w:num w:numId="5" w16cid:durableId="134015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94"/>
    <w:rsid w:val="00002FE2"/>
    <w:rsid w:val="00030C87"/>
    <w:rsid w:val="00045126"/>
    <w:rsid w:val="0006380A"/>
    <w:rsid w:val="000662C4"/>
    <w:rsid w:val="00070E3B"/>
    <w:rsid w:val="00075682"/>
    <w:rsid w:val="00082FED"/>
    <w:rsid w:val="00094316"/>
    <w:rsid w:val="000A1FEF"/>
    <w:rsid w:val="000A219C"/>
    <w:rsid w:val="000A5742"/>
    <w:rsid w:val="000D08D2"/>
    <w:rsid w:val="000D0BDE"/>
    <w:rsid w:val="000D1E59"/>
    <w:rsid w:val="000D50B8"/>
    <w:rsid w:val="000F5B93"/>
    <w:rsid w:val="00114FF4"/>
    <w:rsid w:val="00117D68"/>
    <w:rsid w:val="00125F85"/>
    <w:rsid w:val="00137431"/>
    <w:rsid w:val="001718B0"/>
    <w:rsid w:val="001A3FEC"/>
    <w:rsid w:val="001B405B"/>
    <w:rsid w:val="001C4521"/>
    <w:rsid w:val="001D0605"/>
    <w:rsid w:val="001D7B7C"/>
    <w:rsid w:val="001E136F"/>
    <w:rsid w:val="001E4618"/>
    <w:rsid w:val="001E4D34"/>
    <w:rsid w:val="001E5246"/>
    <w:rsid w:val="001F378A"/>
    <w:rsid w:val="00200C36"/>
    <w:rsid w:val="002060ED"/>
    <w:rsid w:val="002063D4"/>
    <w:rsid w:val="0021736A"/>
    <w:rsid w:val="0023690E"/>
    <w:rsid w:val="00240BC8"/>
    <w:rsid w:val="00250B7C"/>
    <w:rsid w:val="00257A7C"/>
    <w:rsid w:val="00260E73"/>
    <w:rsid w:val="0026429C"/>
    <w:rsid w:val="002B0A06"/>
    <w:rsid w:val="002C63EF"/>
    <w:rsid w:val="002D20EA"/>
    <w:rsid w:val="002D5F95"/>
    <w:rsid w:val="0030525B"/>
    <w:rsid w:val="003204B2"/>
    <w:rsid w:val="00322306"/>
    <w:rsid w:val="003266F5"/>
    <w:rsid w:val="00327E0C"/>
    <w:rsid w:val="00335077"/>
    <w:rsid w:val="00337A5C"/>
    <w:rsid w:val="00340026"/>
    <w:rsid w:val="00366ABF"/>
    <w:rsid w:val="00367495"/>
    <w:rsid w:val="003C3CB2"/>
    <w:rsid w:val="003E3028"/>
    <w:rsid w:val="003F6872"/>
    <w:rsid w:val="00401509"/>
    <w:rsid w:val="00425A5A"/>
    <w:rsid w:val="00442896"/>
    <w:rsid w:val="0044613F"/>
    <w:rsid w:val="004472B3"/>
    <w:rsid w:val="0045310B"/>
    <w:rsid w:val="004655C0"/>
    <w:rsid w:val="00466977"/>
    <w:rsid w:val="004730A7"/>
    <w:rsid w:val="004945F9"/>
    <w:rsid w:val="0049607E"/>
    <w:rsid w:val="00496360"/>
    <w:rsid w:val="004966C2"/>
    <w:rsid w:val="004E104C"/>
    <w:rsid w:val="004E4512"/>
    <w:rsid w:val="004E6E49"/>
    <w:rsid w:val="004F7935"/>
    <w:rsid w:val="005106F8"/>
    <w:rsid w:val="00511B81"/>
    <w:rsid w:val="0051778C"/>
    <w:rsid w:val="00541471"/>
    <w:rsid w:val="0054442E"/>
    <w:rsid w:val="00551E54"/>
    <w:rsid w:val="00565C2B"/>
    <w:rsid w:val="005878A4"/>
    <w:rsid w:val="00593178"/>
    <w:rsid w:val="0059390D"/>
    <w:rsid w:val="005B132A"/>
    <w:rsid w:val="005B1C45"/>
    <w:rsid w:val="005C3EA5"/>
    <w:rsid w:val="005C4107"/>
    <w:rsid w:val="005C7C5E"/>
    <w:rsid w:val="005C7F6A"/>
    <w:rsid w:val="005F17E0"/>
    <w:rsid w:val="00625105"/>
    <w:rsid w:val="00633FDD"/>
    <w:rsid w:val="00642EF5"/>
    <w:rsid w:val="0064606B"/>
    <w:rsid w:val="00655FA2"/>
    <w:rsid w:val="00657F03"/>
    <w:rsid w:val="006725BC"/>
    <w:rsid w:val="00690738"/>
    <w:rsid w:val="00694D92"/>
    <w:rsid w:val="00697D4E"/>
    <w:rsid w:val="006B575C"/>
    <w:rsid w:val="006B6A28"/>
    <w:rsid w:val="00711B5B"/>
    <w:rsid w:val="00733EEB"/>
    <w:rsid w:val="00753B7D"/>
    <w:rsid w:val="007676DD"/>
    <w:rsid w:val="00770A8E"/>
    <w:rsid w:val="007B670A"/>
    <w:rsid w:val="007F4C89"/>
    <w:rsid w:val="007F7551"/>
    <w:rsid w:val="0080672F"/>
    <w:rsid w:val="00817C4F"/>
    <w:rsid w:val="00820B13"/>
    <w:rsid w:val="0082500C"/>
    <w:rsid w:val="00831D45"/>
    <w:rsid w:val="008331E9"/>
    <w:rsid w:val="00834596"/>
    <w:rsid w:val="00842255"/>
    <w:rsid w:val="00857490"/>
    <w:rsid w:val="008661DB"/>
    <w:rsid w:val="008700FF"/>
    <w:rsid w:val="008B3697"/>
    <w:rsid w:val="008B7AF2"/>
    <w:rsid w:val="008C7382"/>
    <w:rsid w:val="008C74EE"/>
    <w:rsid w:val="008D374C"/>
    <w:rsid w:val="008E0B2C"/>
    <w:rsid w:val="008E2B16"/>
    <w:rsid w:val="008E2FDE"/>
    <w:rsid w:val="00913566"/>
    <w:rsid w:val="00925D06"/>
    <w:rsid w:val="009266DC"/>
    <w:rsid w:val="00927514"/>
    <w:rsid w:val="00941117"/>
    <w:rsid w:val="009567A2"/>
    <w:rsid w:val="00960BC7"/>
    <w:rsid w:val="0096634C"/>
    <w:rsid w:val="00966F9C"/>
    <w:rsid w:val="00974BBA"/>
    <w:rsid w:val="0098463E"/>
    <w:rsid w:val="009875C8"/>
    <w:rsid w:val="009914C8"/>
    <w:rsid w:val="00991A55"/>
    <w:rsid w:val="009B1F60"/>
    <w:rsid w:val="009B6893"/>
    <w:rsid w:val="009B761E"/>
    <w:rsid w:val="009E0941"/>
    <w:rsid w:val="009E1D9D"/>
    <w:rsid w:val="009E2D7B"/>
    <w:rsid w:val="009E7E68"/>
    <w:rsid w:val="00A03061"/>
    <w:rsid w:val="00A46706"/>
    <w:rsid w:val="00A62C21"/>
    <w:rsid w:val="00A662EB"/>
    <w:rsid w:val="00A6765F"/>
    <w:rsid w:val="00A70407"/>
    <w:rsid w:val="00A709D2"/>
    <w:rsid w:val="00A91516"/>
    <w:rsid w:val="00A96368"/>
    <w:rsid w:val="00AA288A"/>
    <w:rsid w:val="00AA7B69"/>
    <w:rsid w:val="00AB04C1"/>
    <w:rsid w:val="00AC0269"/>
    <w:rsid w:val="00AC6538"/>
    <w:rsid w:val="00AD21CC"/>
    <w:rsid w:val="00AE58A7"/>
    <w:rsid w:val="00B15803"/>
    <w:rsid w:val="00B17AC2"/>
    <w:rsid w:val="00B41B78"/>
    <w:rsid w:val="00B430A8"/>
    <w:rsid w:val="00B52FF9"/>
    <w:rsid w:val="00B67B49"/>
    <w:rsid w:val="00B73191"/>
    <w:rsid w:val="00B82206"/>
    <w:rsid w:val="00B86791"/>
    <w:rsid w:val="00B921C9"/>
    <w:rsid w:val="00B93FA7"/>
    <w:rsid w:val="00B9681E"/>
    <w:rsid w:val="00BA1F71"/>
    <w:rsid w:val="00BA25C9"/>
    <w:rsid w:val="00BC2A94"/>
    <w:rsid w:val="00BD0768"/>
    <w:rsid w:val="00C02D32"/>
    <w:rsid w:val="00C06552"/>
    <w:rsid w:val="00C11AD9"/>
    <w:rsid w:val="00C11E0F"/>
    <w:rsid w:val="00C35B2B"/>
    <w:rsid w:val="00C40EA9"/>
    <w:rsid w:val="00C41E55"/>
    <w:rsid w:val="00C67021"/>
    <w:rsid w:val="00C709B5"/>
    <w:rsid w:val="00C716B7"/>
    <w:rsid w:val="00C72C81"/>
    <w:rsid w:val="00C8031A"/>
    <w:rsid w:val="00C9195B"/>
    <w:rsid w:val="00C922F2"/>
    <w:rsid w:val="00C965CE"/>
    <w:rsid w:val="00C96F36"/>
    <w:rsid w:val="00CA0D15"/>
    <w:rsid w:val="00CA2CCB"/>
    <w:rsid w:val="00CB1316"/>
    <w:rsid w:val="00CC3E6C"/>
    <w:rsid w:val="00CD0561"/>
    <w:rsid w:val="00CD310B"/>
    <w:rsid w:val="00CE2822"/>
    <w:rsid w:val="00D22FCD"/>
    <w:rsid w:val="00D24F25"/>
    <w:rsid w:val="00D432E0"/>
    <w:rsid w:val="00D4544D"/>
    <w:rsid w:val="00DA39CB"/>
    <w:rsid w:val="00DA678F"/>
    <w:rsid w:val="00DC6D06"/>
    <w:rsid w:val="00DD6216"/>
    <w:rsid w:val="00DE608B"/>
    <w:rsid w:val="00DE71A1"/>
    <w:rsid w:val="00DF4C2A"/>
    <w:rsid w:val="00E02C05"/>
    <w:rsid w:val="00E150E0"/>
    <w:rsid w:val="00E20D7F"/>
    <w:rsid w:val="00E30D87"/>
    <w:rsid w:val="00E4146A"/>
    <w:rsid w:val="00E47492"/>
    <w:rsid w:val="00E56261"/>
    <w:rsid w:val="00E834E5"/>
    <w:rsid w:val="00E915E1"/>
    <w:rsid w:val="00ED35CB"/>
    <w:rsid w:val="00ED58C4"/>
    <w:rsid w:val="00F0719D"/>
    <w:rsid w:val="00F3628B"/>
    <w:rsid w:val="00F4366B"/>
    <w:rsid w:val="00F47D06"/>
    <w:rsid w:val="00F55316"/>
    <w:rsid w:val="00F574E9"/>
    <w:rsid w:val="00F608BD"/>
    <w:rsid w:val="00F66EEC"/>
    <w:rsid w:val="00F74462"/>
    <w:rsid w:val="00F75A7C"/>
    <w:rsid w:val="00F93976"/>
    <w:rsid w:val="00FB2739"/>
    <w:rsid w:val="00FB55D3"/>
    <w:rsid w:val="00FC5F55"/>
    <w:rsid w:val="00FF6213"/>
    <w:rsid w:val="01E24C97"/>
    <w:rsid w:val="07EFDF8D"/>
    <w:rsid w:val="0CA97EEF"/>
    <w:rsid w:val="10FA8FCE"/>
    <w:rsid w:val="11B63598"/>
    <w:rsid w:val="12AAB877"/>
    <w:rsid w:val="1336584E"/>
    <w:rsid w:val="2451C19C"/>
    <w:rsid w:val="29E9DB46"/>
    <w:rsid w:val="302BF398"/>
    <w:rsid w:val="3345DFC3"/>
    <w:rsid w:val="5D7D4C31"/>
    <w:rsid w:val="603602F2"/>
    <w:rsid w:val="662F60C6"/>
    <w:rsid w:val="74BBA5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4B928"/>
  <w14:defaultImageDpi w14:val="300"/>
  <w15:chartTrackingRefBased/>
  <w15:docId w15:val="{32AA7B94-8274-4C80-8CDC-A1E9684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C63EF"/>
    <w:rPr>
      <w:sz w:val="16"/>
      <w:szCs w:val="16"/>
    </w:rPr>
  </w:style>
  <w:style w:type="paragraph" w:styleId="Commentaire">
    <w:name w:val="annotation text"/>
    <w:basedOn w:val="Normal"/>
    <w:semiHidden/>
    <w:rsid w:val="002C63EF"/>
    <w:rPr>
      <w:sz w:val="20"/>
      <w:szCs w:val="20"/>
    </w:rPr>
  </w:style>
  <w:style w:type="paragraph" w:styleId="Objetducommentaire">
    <w:name w:val="annotation subject"/>
    <w:basedOn w:val="Commentaire"/>
    <w:next w:val="Commentaire"/>
    <w:semiHidden/>
    <w:rsid w:val="002C63EF"/>
    <w:rPr>
      <w:b/>
      <w:bCs/>
    </w:rPr>
  </w:style>
  <w:style w:type="paragraph" w:styleId="Textedebulles">
    <w:name w:val="Balloon Text"/>
    <w:basedOn w:val="Normal"/>
    <w:semiHidden/>
    <w:rsid w:val="002C63EF"/>
    <w:rPr>
      <w:rFonts w:ascii="Tahoma" w:hAnsi="Tahoma" w:cs="Tahoma"/>
      <w:sz w:val="16"/>
      <w:szCs w:val="16"/>
    </w:rPr>
  </w:style>
  <w:style w:type="paragraph" w:styleId="Notedebasdepage">
    <w:name w:val="footnote text"/>
    <w:basedOn w:val="Normal"/>
    <w:semiHidden/>
    <w:rsid w:val="002C63EF"/>
    <w:rPr>
      <w:sz w:val="20"/>
      <w:szCs w:val="20"/>
    </w:rPr>
  </w:style>
  <w:style w:type="character" w:styleId="Appelnotedebasdep">
    <w:name w:val="footnote reference"/>
    <w:semiHidden/>
    <w:rsid w:val="002C63EF"/>
    <w:rPr>
      <w:vertAlign w:val="superscript"/>
    </w:rPr>
  </w:style>
  <w:style w:type="table" w:styleId="Grilledutableau">
    <w:name w:val="Table Grid"/>
    <w:basedOn w:val="TableauNormal"/>
    <w:rsid w:val="001E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66ABF"/>
    <w:rPr>
      <w:color w:val="0000FF"/>
      <w:u w:val="single"/>
    </w:rPr>
  </w:style>
  <w:style w:type="paragraph" w:styleId="En-tte">
    <w:name w:val="header"/>
    <w:basedOn w:val="Normal"/>
    <w:rsid w:val="008D374C"/>
    <w:pPr>
      <w:tabs>
        <w:tab w:val="center" w:pos="4536"/>
        <w:tab w:val="right" w:pos="9072"/>
      </w:tabs>
    </w:pPr>
  </w:style>
  <w:style w:type="paragraph" w:styleId="Pieddepage">
    <w:name w:val="footer"/>
    <w:basedOn w:val="Normal"/>
    <w:link w:val="PieddepageCar"/>
    <w:uiPriority w:val="99"/>
    <w:rsid w:val="008D374C"/>
    <w:pPr>
      <w:tabs>
        <w:tab w:val="center" w:pos="4536"/>
        <w:tab w:val="right" w:pos="9072"/>
      </w:tabs>
    </w:pPr>
  </w:style>
  <w:style w:type="character" w:customStyle="1" w:styleId="PieddepageCar">
    <w:name w:val="Pied de page Car"/>
    <w:link w:val="Pieddepage"/>
    <w:uiPriority w:val="99"/>
    <w:rsid w:val="00F75A7C"/>
    <w:rPr>
      <w:sz w:val="24"/>
      <w:szCs w:val="24"/>
    </w:rPr>
  </w:style>
  <w:style w:type="character" w:customStyle="1" w:styleId="txt">
    <w:name w:val="txt"/>
    <w:rsid w:val="0023690E"/>
  </w:style>
  <w:style w:type="paragraph" w:customStyle="1" w:styleId="Default">
    <w:name w:val="Default"/>
    <w:rsid w:val="0023690E"/>
    <w:pPr>
      <w:autoSpaceDE w:val="0"/>
      <w:autoSpaceDN w:val="0"/>
      <w:adjustRightInd w:val="0"/>
    </w:pPr>
    <w:rPr>
      <w:rFonts w:ascii="Arial" w:eastAsia="Calibri" w:hAnsi="Arial" w:cs="Arial"/>
      <w:color w:val="000000"/>
      <w:sz w:val="24"/>
      <w:szCs w:val="24"/>
      <w:lang w:eastAsia="en-US"/>
    </w:rPr>
  </w:style>
  <w:style w:type="character" w:styleId="Lienhypertextesuivivisit">
    <w:name w:val="FollowedHyperlink"/>
    <w:rsid w:val="00117D68"/>
    <w:rPr>
      <w:color w:val="954F72"/>
      <w:u w:val="single"/>
    </w:rPr>
  </w:style>
  <w:style w:type="character" w:styleId="Accentuation">
    <w:name w:val="Emphasis"/>
    <w:uiPriority w:val="20"/>
    <w:qFormat/>
    <w:rsid w:val="00B82206"/>
    <w:rPr>
      <w:i/>
      <w:iCs/>
    </w:rPr>
  </w:style>
  <w:style w:type="character" w:styleId="lev">
    <w:name w:val="Strong"/>
    <w:uiPriority w:val="22"/>
    <w:qFormat/>
    <w:rsid w:val="00B82206"/>
    <w:rPr>
      <w:b/>
      <w:bCs/>
    </w:rPr>
  </w:style>
  <w:style w:type="paragraph" w:styleId="NormalWeb">
    <w:name w:val="Normal (Web)"/>
    <w:basedOn w:val="Normal"/>
    <w:uiPriority w:val="99"/>
    <w:unhideWhenUsed/>
    <w:rsid w:val="00B73191"/>
    <w:pPr>
      <w:spacing w:before="100" w:beforeAutospacing="1" w:after="100" w:afterAutospacing="1"/>
    </w:pPr>
  </w:style>
  <w:style w:type="paragraph" w:styleId="Paragraphedeliste">
    <w:name w:val="List Paragraph"/>
    <w:basedOn w:val="Normal"/>
    <w:uiPriority w:val="72"/>
    <w:qFormat/>
    <w:rsid w:val="002D2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66399">
      <w:bodyDiv w:val="1"/>
      <w:marLeft w:val="0"/>
      <w:marRight w:val="0"/>
      <w:marTop w:val="0"/>
      <w:marBottom w:val="0"/>
      <w:divBdr>
        <w:top w:val="none" w:sz="0" w:space="0" w:color="auto"/>
        <w:left w:val="none" w:sz="0" w:space="0" w:color="auto"/>
        <w:bottom w:val="none" w:sz="0" w:space="0" w:color="auto"/>
        <w:right w:val="none" w:sz="0" w:space="0" w:color="auto"/>
      </w:divBdr>
    </w:div>
    <w:div w:id="1406368738">
      <w:bodyDiv w:val="1"/>
      <w:marLeft w:val="0"/>
      <w:marRight w:val="0"/>
      <w:marTop w:val="0"/>
      <w:marBottom w:val="0"/>
      <w:divBdr>
        <w:top w:val="none" w:sz="0" w:space="0" w:color="auto"/>
        <w:left w:val="none" w:sz="0" w:space="0" w:color="auto"/>
        <w:bottom w:val="none" w:sz="0" w:space="0" w:color="auto"/>
        <w:right w:val="none" w:sz="0" w:space="0" w:color="auto"/>
      </w:divBdr>
    </w:div>
    <w:div w:id="21014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49d394-e0f2-435f-b333-8557af6afb48" xsi:nil="true"/>
    <lcf76f155ced4ddcb4097134ff3c332f xmlns="658151ed-06b6-432f-b1b9-bb003b84ff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518BD722DD844A3AC87F30F3C6C66" ma:contentTypeVersion="13" ma:contentTypeDescription="Crée un document." ma:contentTypeScope="" ma:versionID="4879c5495d14f238686ebd28a3dea198">
  <xsd:schema xmlns:xsd="http://www.w3.org/2001/XMLSchema" xmlns:xs="http://www.w3.org/2001/XMLSchema" xmlns:p="http://schemas.microsoft.com/office/2006/metadata/properties" xmlns:ns2="658151ed-06b6-432f-b1b9-bb003b84ffe5" xmlns:ns3="6349d394-e0f2-435f-b333-8557af6afb48" targetNamespace="http://schemas.microsoft.com/office/2006/metadata/properties" ma:root="true" ma:fieldsID="5564748666f09755f9ccd3091fda7681" ns2:_="" ns3:_="">
    <xsd:import namespace="658151ed-06b6-432f-b1b9-bb003b84ffe5"/>
    <xsd:import namespace="6349d394-e0f2-435f-b333-8557af6afb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151ed-06b6-432f-b1b9-bb003b84f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9d394-e0f2-435f-b333-8557af6afb4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dd561cb-948f-4a72-9eb7-8238b22c9a84}" ma:internalName="TaxCatchAll" ma:showField="CatchAllData" ma:web="6349d394-e0f2-435f-b333-8557af6af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78DC1-4C14-49AD-8F72-23CD74A82271}">
  <ds:schemaRefs>
    <ds:schemaRef ds:uri="http://schemas.microsoft.com/office/2006/metadata/properties"/>
    <ds:schemaRef ds:uri="http://schemas.microsoft.com/office/infopath/2007/PartnerControls"/>
    <ds:schemaRef ds:uri="6349d394-e0f2-435f-b333-8557af6afb48"/>
    <ds:schemaRef ds:uri="658151ed-06b6-432f-b1b9-bb003b84ffe5"/>
  </ds:schemaRefs>
</ds:datastoreItem>
</file>

<file path=customXml/itemProps2.xml><?xml version="1.0" encoding="utf-8"?>
<ds:datastoreItem xmlns:ds="http://schemas.openxmlformats.org/officeDocument/2006/customXml" ds:itemID="{DCEB94B9-4226-4526-9311-A0AA69D40F93}">
  <ds:schemaRefs>
    <ds:schemaRef ds:uri="http://schemas.microsoft.com/sharepoint/v3/contenttype/forms"/>
  </ds:schemaRefs>
</ds:datastoreItem>
</file>

<file path=customXml/itemProps3.xml><?xml version="1.0" encoding="utf-8"?>
<ds:datastoreItem xmlns:ds="http://schemas.openxmlformats.org/officeDocument/2006/customXml" ds:itemID="{C77AE1E8-1BCB-44D4-80A4-33548748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151ed-06b6-432f-b1b9-bb003b84ffe5"/>
    <ds:schemaRef ds:uri="6349d394-e0f2-435f-b333-8557af6a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A5D55-8449-CA41-9A82-EC2518DE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0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ngi</dc:creator>
  <cp:keywords/>
  <cp:lastModifiedBy>Mathilde Lordonne</cp:lastModifiedBy>
  <cp:revision>3</cp:revision>
  <cp:lastPrinted>2024-12-20T13:28:00Z</cp:lastPrinted>
  <dcterms:created xsi:type="dcterms:W3CDTF">2025-01-06T09:11:00Z</dcterms:created>
  <dcterms:modified xsi:type="dcterms:W3CDTF">2025-1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518BD722DD844A3AC87F30F3C6C66</vt:lpwstr>
  </property>
</Properties>
</file>